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AD" w:rsidRDefault="002F37AD" w:rsidP="00D159A7">
      <w:pPr>
        <w:jc w:val="center"/>
        <w:rPr>
          <w:b/>
          <w:sz w:val="32"/>
          <w:szCs w:val="32"/>
          <w:lang w:val="es-ES"/>
        </w:rPr>
      </w:pPr>
    </w:p>
    <w:p w:rsidR="002F37AD" w:rsidRDefault="002F37AD" w:rsidP="00D159A7">
      <w:pPr>
        <w:jc w:val="center"/>
        <w:rPr>
          <w:b/>
          <w:sz w:val="32"/>
          <w:szCs w:val="32"/>
          <w:lang w:val="es-ES"/>
        </w:rPr>
      </w:pPr>
      <w:r w:rsidRPr="003840DB">
        <w:rPr>
          <w:rFonts w:ascii="Arial" w:hAnsi="Arial" w:cs="Arial"/>
          <w:b/>
          <w:sz w:val="20"/>
          <w:szCs w:val="20"/>
        </w:rPr>
        <w:t xml:space="preserve">UNIDAD EDUCATIVA </w:t>
      </w:r>
      <w:r w:rsidR="00313C45" w:rsidRPr="003840DB">
        <w:rPr>
          <w:rFonts w:ascii="Arial" w:hAnsi="Arial" w:cs="Arial"/>
          <w:b/>
          <w:sz w:val="20"/>
          <w:szCs w:val="20"/>
        </w:rPr>
        <w:t>PARTICULAR LA</w:t>
      </w:r>
      <w:r w:rsidRPr="003840DB">
        <w:rPr>
          <w:rFonts w:ascii="Arial" w:hAnsi="Arial" w:cs="Arial"/>
          <w:b/>
          <w:sz w:val="20"/>
          <w:szCs w:val="20"/>
        </w:rPr>
        <w:t xml:space="preserve"> SALLE</w:t>
      </w:r>
    </w:p>
    <w:p w:rsidR="00C967AF" w:rsidRDefault="00C967AF" w:rsidP="00C967AF">
      <w:pPr>
        <w:pStyle w:val="Encabezado"/>
      </w:pPr>
    </w:p>
    <w:p w:rsidR="00D159A7" w:rsidRDefault="002F37AD" w:rsidP="00D159A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</w:t>
      </w:r>
      <w:r w:rsidRPr="00166045">
        <w:rPr>
          <w:b/>
          <w:sz w:val="32"/>
          <w:szCs w:val="32"/>
          <w:lang w:val="es-ES"/>
        </w:rPr>
        <w:t>LAN DE</w:t>
      </w:r>
      <w:r>
        <w:rPr>
          <w:b/>
          <w:sz w:val="32"/>
          <w:szCs w:val="32"/>
          <w:lang w:val="es-ES"/>
        </w:rPr>
        <w:t xml:space="preserve"> </w:t>
      </w:r>
      <w:r w:rsidRPr="00166045">
        <w:rPr>
          <w:b/>
          <w:sz w:val="32"/>
          <w:szCs w:val="32"/>
          <w:lang w:val="es-ES"/>
        </w:rPr>
        <w:t>PROYECTO ESCOLAR</w:t>
      </w:r>
    </w:p>
    <w:p w:rsidR="002F37AD" w:rsidRPr="00CE7757" w:rsidRDefault="002F37AD" w:rsidP="00CE7757">
      <w:pPr>
        <w:jc w:val="center"/>
        <w:rPr>
          <w:b/>
          <w:sz w:val="24"/>
          <w:szCs w:val="24"/>
          <w:lang w:val="es-ES"/>
        </w:rPr>
      </w:pPr>
      <w:r w:rsidRPr="0077096A">
        <w:rPr>
          <w:b/>
          <w:sz w:val="24"/>
          <w:szCs w:val="24"/>
          <w:lang w:val="es-ES"/>
        </w:rPr>
        <w:t>DATOS INFORMATIVOS</w:t>
      </w:r>
    </w:p>
    <w:tbl>
      <w:tblPr>
        <w:tblStyle w:val="Tablaconcuadrcula"/>
        <w:tblpPr w:leftFromText="141" w:rightFromText="141" w:vertAnchor="text" w:horzAnchor="margin" w:tblpY="155"/>
        <w:tblW w:w="10841" w:type="dxa"/>
        <w:tblLook w:val="04A0" w:firstRow="1" w:lastRow="0" w:firstColumn="1" w:lastColumn="0" w:noHBand="0" w:noVBand="1"/>
      </w:tblPr>
      <w:tblGrid>
        <w:gridCol w:w="3114"/>
        <w:gridCol w:w="3262"/>
        <w:gridCol w:w="2379"/>
        <w:gridCol w:w="2086"/>
      </w:tblGrid>
      <w:tr w:rsidR="002F37AD" w:rsidRPr="006B26E7" w:rsidTr="00CE7757">
        <w:trPr>
          <w:trHeight w:val="416"/>
        </w:trPr>
        <w:tc>
          <w:tcPr>
            <w:tcW w:w="3114" w:type="dxa"/>
            <w:vAlign w:val="bottom"/>
          </w:tcPr>
          <w:p w:rsidR="002F37AD" w:rsidRPr="006B26E7" w:rsidRDefault="002F37AD" w:rsidP="00C96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</w:t>
            </w:r>
            <w:r w:rsidRPr="006B26E7">
              <w:rPr>
                <w:rFonts w:ascii="Arial" w:hAnsi="Arial" w:cs="Arial"/>
                <w:b/>
                <w:sz w:val="16"/>
                <w:szCs w:val="16"/>
              </w:rPr>
              <w:t>IGNATURA:</w:t>
            </w:r>
            <w:r w:rsidR="00CE77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vAlign w:val="bottom"/>
          </w:tcPr>
          <w:p w:rsidR="002F37AD" w:rsidRPr="006B26E7" w:rsidRDefault="002F37AD" w:rsidP="00C96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ÑO LECTIVO: </w:t>
            </w:r>
          </w:p>
        </w:tc>
        <w:tc>
          <w:tcPr>
            <w:tcW w:w="2379" w:type="dxa"/>
            <w:vAlign w:val="bottom"/>
          </w:tcPr>
          <w:p w:rsidR="002F37AD" w:rsidRPr="006B26E7" w:rsidRDefault="002F37AD" w:rsidP="004F33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26E7">
              <w:rPr>
                <w:rFonts w:ascii="Arial" w:hAnsi="Arial" w:cs="Arial"/>
                <w:b/>
                <w:sz w:val="16"/>
                <w:szCs w:val="16"/>
              </w:rPr>
              <w:t>CURSO/GRADO</w:t>
            </w:r>
          </w:p>
        </w:tc>
        <w:tc>
          <w:tcPr>
            <w:tcW w:w="2086" w:type="dxa"/>
            <w:vAlign w:val="bottom"/>
          </w:tcPr>
          <w:p w:rsidR="002F37AD" w:rsidRPr="006B26E7" w:rsidRDefault="002F37AD" w:rsidP="004F33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7AD" w:rsidRPr="006B26E7" w:rsidTr="00CE7757">
        <w:trPr>
          <w:trHeight w:val="420"/>
        </w:trPr>
        <w:tc>
          <w:tcPr>
            <w:tcW w:w="3114" w:type="dxa"/>
            <w:vAlign w:val="center"/>
          </w:tcPr>
          <w:p w:rsidR="002F37AD" w:rsidRPr="006B26E7" w:rsidRDefault="002F37AD" w:rsidP="00C96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3262" w:type="dxa"/>
            <w:vAlign w:val="center"/>
          </w:tcPr>
          <w:p w:rsidR="002F37AD" w:rsidRPr="006B26E7" w:rsidRDefault="00CE27DD" w:rsidP="00C96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O DE ACCIÓN:</w:t>
            </w:r>
            <w:r w:rsidR="00CE77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9" w:type="dxa"/>
            <w:vAlign w:val="bottom"/>
          </w:tcPr>
          <w:p w:rsidR="002F37AD" w:rsidRPr="006B26E7" w:rsidRDefault="002F37AD" w:rsidP="004F33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26E7">
              <w:rPr>
                <w:rFonts w:ascii="Arial" w:hAnsi="Arial" w:cs="Arial"/>
                <w:b/>
                <w:sz w:val="16"/>
                <w:szCs w:val="16"/>
              </w:rPr>
              <w:t>PROFESOR:</w:t>
            </w:r>
          </w:p>
        </w:tc>
        <w:tc>
          <w:tcPr>
            <w:tcW w:w="2086" w:type="dxa"/>
            <w:vAlign w:val="center"/>
          </w:tcPr>
          <w:p w:rsidR="002F37AD" w:rsidRPr="006B26E7" w:rsidRDefault="002F37AD" w:rsidP="004F33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37AD" w:rsidRDefault="002F37AD" w:rsidP="00D159A7">
      <w:pPr>
        <w:jc w:val="center"/>
        <w:rPr>
          <w:b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166045" w:rsidTr="00DD4C28">
        <w:tc>
          <w:tcPr>
            <w:tcW w:w="10598" w:type="dxa"/>
            <w:gridSpan w:val="2"/>
          </w:tcPr>
          <w:p w:rsidR="00166045" w:rsidRPr="00F87A3D" w:rsidRDefault="00C967AF" w:rsidP="00DD4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A/PRODUCTO/NOMBRE DEL PROYECTO</w:t>
            </w:r>
            <w:r w:rsidR="00166045" w:rsidRPr="00F87A3D">
              <w:rPr>
                <w:b/>
                <w:sz w:val="24"/>
                <w:szCs w:val="24"/>
              </w:rPr>
              <w:t>:</w:t>
            </w:r>
          </w:p>
          <w:p w:rsidR="00166045" w:rsidRPr="00F87A3D" w:rsidRDefault="00166045" w:rsidP="00DD4C28">
            <w:pPr>
              <w:jc w:val="center"/>
              <w:rPr>
                <w:b/>
                <w:sz w:val="24"/>
                <w:szCs w:val="24"/>
              </w:rPr>
            </w:pPr>
          </w:p>
          <w:p w:rsidR="00166045" w:rsidRPr="00F87A3D" w:rsidRDefault="00166045" w:rsidP="00DD4C28">
            <w:pPr>
              <w:jc w:val="center"/>
              <w:rPr>
                <w:b/>
                <w:sz w:val="24"/>
                <w:szCs w:val="24"/>
              </w:rPr>
            </w:pPr>
          </w:p>
          <w:p w:rsidR="00166045" w:rsidRPr="00F87A3D" w:rsidRDefault="00166045" w:rsidP="00DD4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6045" w:rsidTr="00DD4C28">
        <w:tc>
          <w:tcPr>
            <w:tcW w:w="3085" w:type="dxa"/>
          </w:tcPr>
          <w:p w:rsidR="00166045" w:rsidRPr="00F87A3D" w:rsidRDefault="00166045" w:rsidP="00DD4C28">
            <w:pPr>
              <w:jc w:val="center"/>
              <w:rPr>
                <w:b/>
                <w:sz w:val="24"/>
                <w:szCs w:val="24"/>
              </w:rPr>
            </w:pPr>
          </w:p>
          <w:p w:rsidR="00166045" w:rsidRDefault="00F87A3D" w:rsidP="00DD4C28">
            <w:pPr>
              <w:jc w:val="center"/>
              <w:rPr>
                <w:b/>
                <w:sz w:val="24"/>
                <w:szCs w:val="24"/>
              </w:rPr>
            </w:pPr>
            <w:r w:rsidRPr="00F87A3D">
              <w:rPr>
                <w:b/>
                <w:sz w:val="24"/>
                <w:szCs w:val="24"/>
              </w:rPr>
              <w:t>JUSTIFICACIÓN DEL PROYECTO</w:t>
            </w:r>
          </w:p>
          <w:p w:rsidR="00166045" w:rsidRPr="00F87A3D" w:rsidRDefault="002F37AD" w:rsidP="002F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MPORTANCIA)</w:t>
            </w:r>
          </w:p>
        </w:tc>
        <w:tc>
          <w:tcPr>
            <w:tcW w:w="7513" w:type="dxa"/>
          </w:tcPr>
          <w:p w:rsidR="00F87A3D" w:rsidRDefault="00F87A3D" w:rsidP="00CE7757">
            <w:pPr>
              <w:rPr>
                <w:b/>
              </w:rPr>
            </w:pPr>
          </w:p>
        </w:tc>
      </w:tr>
      <w:tr w:rsidR="00166045" w:rsidTr="00DD4C28">
        <w:tc>
          <w:tcPr>
            <w:tcW w:w="10598" w:type="dxa"/>
            <w:gridSpan w:val="2"/>
          </w:tcPr>
          <w:p w:rsidR="00166045" w:rsidRPr="00F87A3D" w:rsidRDefault="00166045" w:rsidP="00DD4C28">
            <w:pPr>
              <w:jc w:val="center"/>
              <w:rPr>
                <w:b/>
                <w:sz w:val="24"/>
                <w:szCs w:val="24"/>
              </w:rPr>
            </w:pPr>
            <w:r w:rsidRPr="00F87A3D">
              <w:rPr>
                <w:b/>
                <w:sz w:val="24"/>
                <w:szCs w:val="24"/>
              </w:rPr>
              <w:t>OBJETIVOS</w:t>
            </w:r>
          </w:p>
        </w:tc>
      </w:tr>
      <w:tr w:rsidR="00166045" w:rsidTr="00DD4C28">
        <w:tc>
          <w:tcPr>
            <w:tcW w:w="3085" w:type="dxa"/>
          </w:tcPr>
          <w:p w:rsidR="00DD4C28" w:rsidRDefault="00DD4C28" w:rsidP="00DD4C28">
            <w:pPr>
              <w:jc w:val="center"/>
            </w:pPr>
          </w:p>
          <w:p w:rsidR="00166045" w:rsidRPr="00F87A3D" w:rsidRDefault="00166045" w:rsidP="00DD4C28">
            <w:pPr>
              <w:jc w:val="center"/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 general:</w:t>
            </w:r>
          </w:p>
        </w:tc>
        <w:tc>
          <w:tcPr>
            <w:tcW w:w="7513" w:type="dxa"/>
          </w:tcPr>
          <w:p w:rsidR="002D7433" w:rsidRPr="002D7433" w:rsidRDefault="002D7433" w:rsidP="00C967A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045" w:rsidTr="00DD4C28">
        <w:tc>
          <w:tcPr>
            <w:tcW w:w="3085" w:type="dxa"/>
          </w:tcPr>
          <w:p w:rsidR="00166045" w:rsidRPr="00F87A3D" w:rsidRDefault="00166045" w:rsidP="00DD4C28">
            <w:pPr>
              <w:jc w:val="center"/>
            </w:pPr>
          </w:p>
          <w:p w:rsidR="00D77C39" w:rsidRDefault="00D77C39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045" w:rsidRPr="00D77C39" w:rsidRDefault="00D159A7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 especí</w:t>
            </w:r>
            <w:r w:rsidR="00166045"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o :</w:t>
            </w:r>
          </w:p>
          <w:p w:rsidR="00166045" w:rsidRPr="00F87A3D" w:rsidRDefault="00166045" w:rsidP="00DD4C28">
            <w:pPr>
              <w:jc w:val="center"/>
            </w:pPr>
          </w:p>
        </w:tc>
        <w:tc>
          <w:tcPr>
            <w:tcW w:w="7513" w:type="dxa"/>
          </w:tcPr>
          <w:p w:rsidR="002D7433" w:rsidRDefault="002D7433" w:rsidP="002D7433">
            <w:pPr>
              <w:rPr>
                <w:b/>
              </w:rPr>
            </w:pPr>
          </w:p>
          <w:p w:rsidR="00D77C39" w:rsidRDefault="00D77C39" w:rsidP="00D77C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027" w:rsidRPr="00D77C39" w:rsidRDefault="00532BA5" w:rsidP="00D77C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3027" w:rsidRDefault="00613027" w:rsidP="00DD4C28">
            <w:pPr>
              <w:jc w:val="center"/>
              <w:rPr>
                <w:b/>
              </w:rPr>
            </w:pPr>
          </w:p>
        </w:tc>
      </w:tr>
      <w:tr w:rsidR="00166045" w:rsidTr="00DD4C28">
        <w:tc>
          <w:tcPr>
            <w:tcW w:w="3085" w:type="dxa"/>
          </w:tcPr>
          <w:p w:rsidR="00DD4C28" w:rsidRDefault="00DD4C28" w:rsidP="00DD4C28">
            <w:pPr>
              <w:jc w:val="center"/>
            </w:pPr>
          </w:p>
          <w:p w:rsidR="00166045" w:rsidRPr="00D77C39" w:rsidRDefault="00166045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 específico :</w:t>
            </w:r>
          </w:p>
          <w:p w:rsidR="00166045" w:rsidRPr="00F87A3D" w:rsidRDefault="00166045" w:rsidP="00DD4C28">
            <w:pPr>
              <w:jc w:val="center"/>
            </w:pPr>
          </w:p>
        </w:tc>
        <w:tc>
          <w:tcPr>
            <w:tcW w:w="7513" w:type="dxa"/>
          </w:tcPr>
          <w:p w:rsidR="00F87A3D" w:rsidRPr="00532BA5" w:rsidRDefault="00F87A3D" w:rsidP="00532BA5">
            <w:pPr>
              <w:pStyle w:val="Default"/>
              <w:spacing w:before="240" w:after="240" w:line="360" w:lineRule="auto"/>
              <w:jc w:val="both"/>
              <w:rPr>
                <w:rFonts w:ascii="Times New Roman" w:eastAsiaTheme="minorHAnsi" w:hAnsi="Times New Roman" w:cs="Times New Roman"/>
                <w:lang w:val="es-EC" w:eastAsia="en-US"/>
              </w:rPr>
            </w:pPr>
          </w:p>
        </w:tc>
      </w:tr>
      <w:tr w:rsidR="002F37AD" w:rsidTr="00DD4C28">
        <w:trPr>
          <w:trHeight w:val="547"/>
        </w:trPr>
        <w:tc>
          <w:tcPr>
            <w:tcW w:w="10598" w:type="dxa"/>
            <w:gridSpan w:val="2"/>
          </w:tcPr>
          <w:p w:rsidR="002F37AD" w:rsidRDefault="002F37AD" w:rsidP="002F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ES Y COMPROMISOS</w:t>
            </w:r>
          </w:p>
          <w:p w:rsidR="002F37AD" w:rsidRDefault="002F37AD" w:rsidP="00DD4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6045" w:rsidTr="00DD4C28">
        <w:trPr>
          <w:trHeight w:val="547"/>
        </w:trPr>
        <w:tc>
          <w:tcPr>
            <w:tcW w:w="10598" w:type="dxa"/>
            <w:gridSpan w:val="2"/>
          </w:tcPr>
          <w:p w:rsidR="00613027" w:rsidRDefault="00613027" w:rsidP="002F37AD">
            <w:pPr>
              <w:rPr>
                <w:sz w:val="24"/>
                <w:szCs w:val="24"/>
              </w:rPr>
            </w:pPr>
          </w:p>
          <w:p w:rsidR="00D33F61" w:rsidRPr="004037CF" w:rsidRDefault="00D33F61" w:rsidP="004037CF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37AD" w:rsidTr="00DD4C28">
        <w:trPr>
          <w:trHeight w:val="547"/>
        </w:trPr>
        <w:tc>
          <w:tcPr>
            <w:tcW w:w="10598" w:type="dxa"/>
            <w:gridSpan w:val="2"/>
          </w:tcPr>
          <w:p w:rsidR="002F37AD" w:rsidRDefault="002F37AD" w:rsidP="002F37AD">
            <w:pPr>
              <w:jc w:val="center"/>
              <w:rPr>
                <w:b/>
                <w:sz w:val="24"/>
                <w:szCs w:val="24"/>
              </w:rPr>
            </w:pPr>
            <w:r w:rsidRPr="00F87A3D">
              <w:rPr>
                <w:b/>
                <w:sz w:val="24"/>
                <w:szCs w:val="24"/>
              </w:rPr>
              <w:t>ESTRATEGIA METODOLÓGICA</w:t>
            </w:r>
          </w:p>
          <w:p w:rsidR="00613027" w:rsidRDefault="00613027" w:rsidP="00613027">
            <w:pPr>
              <w:rPr>
                <w:b/>
                <w:sz w:val="24"/>
                <w:szCs w:val="24"/>
              </w:rPr>
            </w:pPr>
          </w:p>
          <w:p w:rsidR="00613027" w:rsidRPr="00D8161D" w:rsidRDefault="00613027" w:rsidP="006B1E12">
            <w:pPr>
              <w:rPr>
                <w:sz w:val="24"/>
                <w:szCs w:val="24"/>
              </w:rPr>
            </w:pPr>
          </w:p>
        </w:tc>
      </w:tr>
      <w:tr w:rsidR="00166045" w:rsidTr="006B1E12">
        <w:trPr>
          <w:trHeight w:val="757"/>
        </w:trPr>
        <w:tc>
          <w:tcPr>
            <w:tcW w:w="3085" w:type="dxa"/>
          </w:tcPr>
          <w:p w:rsidR="000935F5" w:rsidRDefault="000935F5" w:rsidP="00DD4C28">
            <w:pPr>
              <w:jc w:val="center"/>
            </w:pPr>
          </w:p>
          <w:p w:rsidR="00166045" w:rsidRPr="00313C45" w:rsidRDefault="000935F5" w:rsidP="006B1E12">
            <w:pPr>
              <w:jc w:val="center"/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 de la  Investigación</w:t>
            </w:r>
          </w:p>
        </w:tc>
        <w:tc>
          <w:tcPr>
            <w:tcW w:w="7513" w:type="dxa"/>
          </w:tcPr>
          <w:p w:rsidR="00613027" w:rsidRPr="004037CF" w:rsidRDefault="00613027" w:rsidP="004037CF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E12" w:rsidTr="00DD4C28">
        <w:tc>
          <w:tcPr>
            <w:tcW w:w="3085" w:type="dxa"/>
          </w:tcPr>
          <w:p w:rsidR="006B1E12" w:rsidRPr="00F87A3D" w:rsidRDefault="006B1E12" w:rsidP="00DD4C28">
            <w:pPr>
              <w:jc w:val="center"/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o de Investigación</w:t>
            </w:r>
          </w:p>
        </w:tc>
        <w:tc>
          <w:tcPr>
            <w:tcW w:w="7513" w:type="dxa"/>
          </w:tcPr>
          <w:p w:rsidR="004037CF" w:rsidRDefault="004037CF" w:rsidP="004037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E12" w:rsidRDefault="006B1E12" w:rsidP="00C967AF">
            <w:pPr>
              <w:spacing w:line="360" w:lineRule="auto"/>
              <w:jc w:val="both"/>
              <w:rPr>
                <w:b/>
              </w:rPr>
            </w:pPr>
          </w:p>
        </w:tc>
      </w:tr>
      <w:tr w:rsidR="00166045" w:rsidTr="00DD4C28">
        <w:tc>
          <w:tcPr>
            <w:tcW w:w="3085" w:type="dxa"/>
          </w:tcPr>
          <w:p w:rsidR="00166045" w:rsidRPr="00F87A3D" w:rsidRDefault="00166045" w:rsidP="00DD4C28">
            <w:pPr>
              <w:jc w:val="center"/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sarrollo </w:t>
            </w:r>
            <w:r w:rsidR="00CC1786"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P</w:t>
            </w:r>
            <w:r w:rsidR="00CD675A"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ucto</w:t>
            </w:r>
          </w:p>
        </w:tc>
        <w:tc>
          <w:tcPr>
            <w:tcW w:w="7513" w:type="dxa"/>
          </w:tcPr>
          <w:p w:rsidR="00166045" w:rsidRDefault="00166045" w:rsidP="00DD4C28">
            <w:pPr>
              <w:jc w:val="center"/>
              <w:rPr>
                <w:b/>
              </w:rPr>
            </w:pPr>
          </w:p>
          <w:p w:rsidR="00F87A3D" w:rsidRDefault="00F87A3D" w:rsidP="00C967AF">
            <w:pPr>
              <w:spacing w:line="360" w:lineRule="auto"/>
              <w:jc w:val="both"/>
              <w:rPr>
                <w:b/>
              </w:rPr>
            </w:pPr>
          </w:p>
        </w:tc>
      </w:tr>
      <w:tr w:rsidR="00166045" w:rsidTr="00DD4C28">
        <w:tc>
          <w:tcPr>
            <w:tcW w:w="3085" w:type="dxa"/>
          </w:tcPr>
          <w:p w:rsidR="00166045" w:rsidRPr="00D77C39" w:rsidRDefault="00CD675A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ciones</w:t>
            </w:r>
            <w:r w:rsidR="00CC1786"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P</w:t>
            </w: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ucto</w:t>
            </w:r>
          </w:p>
        </w:tc>
        <w:tc>
          <w:tcPr>
            <w:tcW w:w="7513" w:type="dxa"/>
          </w:tcPr>
          <w:p w:rsidR="00CD675A" w:rsidRPr="00D77C39" w:rsidRDefault="00CD675A" w:rsidP="00C967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045" w:rsidTr="00DD4C28">
        <w:tc>
          <w:tcPr>
            <w:tcW w:w="3085" w:type="dxa"/>
          </w:tcPr>
          <w:p w:rsidR="00166045" w:rsidRPr="00D77C39" w:rsidRDefault="00CD675A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tación </w:t>
            </w:r>
            <w:r w:rsidR="00CC1786"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del P</w:t>
            </w:r>
            <w:r w:rsidRPr="00D7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ucto</w:t>
            </w:r>
          </w:p>
        </w:tc>
        <w:tc>
          <w:tcPr>
            <w:tcW w:w="7513" w:type="dxa"/>
          </w:tcPr>
          <w:p w:rsidR="00166045" w:rsidRPr="00D77C39" w:rsidRDefault="00166045" w:rsidP="00DD4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C28" w:rsidRPr="00D77C39" w:rsidRDefault="00DD4C28" w:rsidP="00C967A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0AD4" w:rsidRDefault="00130AD4" w:rsidP="00DD4C28">
      <w:pPr>
        <w:jc w:val="center"/>
        <w:rPr>
          <w:b/>
          <w:sz w:val="24"/>
          <w:szCs w:val="24"/>
        </w:rPr>
      </w:pPr>
    </w:p>
    <w:p w:rsidR="00A83F08" w:rsidRDefault="00A83F08" w:rsidP="00DD4C28">
      <w:pPr>
        <w:jc w:val="center"/>
        <w:rPr>
          <w:b/>
          <w:sz w:val="24"/>
          <w:szCs w:val="24"/>
        </w:rPr>
      </w:pPr>
    </w:p>
    <w:p w:rsidR="00A83F08" w:rsidRDefault="00A83F08" w:rsidP="00DD4C28">
      <w:pPr>
        <w:jc w:val="center"/>
        <w:rPr>
          <w:b/>
          <w:sz w:val="24"/>
          <w:szCs w:val="24"/>
        </w:rPr>
      </w:pPr>
    </w:p>
    <w:p w:rsidR="00166045" w:rsidRPr="00F87A3D" w:rsidRDefault="00CD675A" w:rsidP="006F5331">
      <w:pPr>
        <w:jc w:val="center"/>
        <w:rPr>
          <w:b/>
          <w:sz w:val="24"/>
          <w:szCs w:val="24"/>
        </w:rPr>
      </w:pPr>
      <w:r w:rsidRPr="00F87A3D">
        <w:rPr>
          <w:b/>
          <w:sz w:val="24"/>
          <w:szCs w:val="24"/>
        </w:rPr>
        <w:t>RECURSOS</w:t>
      </w:r>
      <w:r w:rsidR="00F87A3D">
        <w:rPr>
          <w:b/>
          <w:sz w:val="24"/>
          <w:szCs w:val="24"/>
        </w:rPr>
        <w:t xml:space="preserve"> Y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3413"/>
        <w:gridCol w:w="1276"/>
        <w:gridCol w:w="1701"/>
        <w:gridCol w:w="1559"/>
      </w:tblGrid>
      <w:tr w:rsidR="00B449C8" w:rsidTr="00DD4C28">
        <w:tc>
          <w:tcPr>
            <w:tcW w:w="2649" w:type="dxa"/>
          </w:tcPr>
          <w:p w:rsidR="00B449C8" w:rsidRPr="00F87A3D" w:rsidRDefault="00F87A3D" w:rsidP="00DD4C28">
            <w:pPr>
              <w:jc w:val="center"/>
              <w:rPr>
                <w:b/>
              </w:rPr>
            </w:pPr>
            <w:r w:rsidRPr="00F87A3D">
              <w:rPr>
                <w:b/>
              </w:rPr>
              <w:t>RECURSO</w:t>
            </w:r>
          </w:p>
        </w:tc>
        <w:tc>
          <w:tcPr>
            <w:tcW w:w="3413" w:type="dxa"/>
          </w:tcPr>
          <w:p w:rsidR="00B449C8" w:rsidRPr="00F87A3D" w:rsidRDefault="00F87A3D" w:rsidP="00DD4C28">
            <w:pPr>
              <w:jc w:val="center"/>
              <w:rPr>
                <w:b/>
              </w:rPr>
            </w:pPr>
            <w:r w:rsidRPr="00F87A3D">
              <w:rPr>
                <w:b/>
              </w:rPr>
              <w:t>DESCRIPCIÓN</w:t>
            </w:r>
          </w:p>
        </w:tc>
        <w:tc>
          <w:tcPr>
            <w:tcW w:w="1276" w:type="dxa"/>
          </w:tcPr>
          <w:p w:rsidR="00B449C8" w:rsidRPr="00F87A3D" w:rsidRDefault="00F87A3D" w:rsidP="00DD4C28">
            <w:pPr>
              <w:jc w:val="center"/>
              <w:rPr>
                <w:b/>
              </w:rPr>
            </w:pPr>
            <w:r w:rsidRPr="00F87A3D">
              <w:rPr>
                <w:b/>
              </w:rPr>
              <w:t>CANTIDAD</w:t>
            </w:r>
          </w:p>
        </w:tc>
        <w:tc>
          <w:tcPr>
            <w:tcW w:w="1701" w:type="dxa"/>
          </w:tcPr>
          <w:p w:rsidR="00B449C8" w:rsidRPr="00F87A3D" w:rsidRDefault="00F87A3D" w:rsidP="00DD4C28">
            <w:pPr>
              <w:jc w:val="center"/>
              <w:rPr>
                <w:b/>
              </w:rPr>
            </w:pPr>
            <w:r w:rsidRPr="00F87A3D">
              <w:rPr>
                <w:b/>
              </w:rPr>
              <w:t>COSTO UNITARIO</w:t>
            </w:r>
          </w:p>
        </w:tc>
        <w:tc>
          <w:tcPr>
            <w:tcW w:w="1559" w:type="dxa"/>
          </w:tcPr>
          <w:p w:rsidR="00B449C8" w:rsidRPr="00F87A3D" w:rsidRDefault="00F87A3D" w:rsidP="00DD4C28">
            <w:pPr>
              <w:jc w:val="center"/>
              <w:rPr>
                <w:b/>
              </w:rPr>
            </w:pPr>
            <w:r w:rsidRPr="00F87A3D">
              <w:rPr>
                <w:b/>
              </w:rPr>
              <w:t>TOTAL</w:t>
            </w:r>
          </w:p>
        </w:tc>
      </w:tr>
      <w:tr w:rsidR="00B449C8" w:rsidTr="00DD4C28">
        <w:tc>
          <w:tcPr>
            <w:tcW w:w="2649" w:type="dxa"/>
          </w:tcPr>
          <w:p w:rsidR="00B449C8" w:rsidRPr="0068021E" w:rsidRDefault="00B449C8" w:rsidP="00DD4C28">
            <w:pPr>
              <w:jc w:val="center"/>
              <w:rPr>
                <w:b/>
              </w:rPr>
            </w:pPr>
            <w:r>
              <w:rPr>
                <w:b/>
              </w:rPr>
              <w:t>Humanos</w:t>
            </w:r>
          </w:p>
        </w:tc>
        <w:tc>
          <w:tcPr>
            <w:tcW w:w="3413" w:type="dxa"/>
          </w:tcPr>
          <w:p w:rsidR="00DD4C28" w:rsidRDefault="00DD4C28" w:rsidP="001A643A">
            <w:pPr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1A64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</w:tr>
      <w:tr w:rsidR="00B449C8" w:rsidTr="00DD4C28">
        <w:tc>
          <w:tcPr>
            <w:tcW w:w="2649" w:type="dxa"/>
          </w:tcPr>
          <w:p w:rsidR="00B449C8" w:rsidRPr="0068021E" w:rsidRDefault="00B449C8" w:rsidP="00DD4C28">
            <w:pPr>
              <w:jc w:val="center"/>
              <w:rPr>
                <w:b/>
              </w:rPr>
            </w:pPr>
            <w:r>
              <w:rPr>
                <w:b/>
              </w:rPr>
              <w:t>Materiales</w:t>
            </w:r>
          </w:p>
        </w:tc>
        <w:tc>
          <w:tcPr>
            <w:tcW w:w="3413" w:type="dxa"/>
          </w:tcPr>
          <w:p w:rsidR="00DD4C28" w:rsidRDefault="00DD4C28" w:rsidP="00DD4C2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B449C8" w:rsidP="001A643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449C8" w:rsidRDefault="00B449C8" w:rsidP="001A643A">
            <w:pPr>
              <w:jc w:val="center"/>
              <w:rPr>
                <w:b/>
              </w:rPr>
            </w:pPr>
          </w:p>
        </w:tc>
      </w:tr>
      <w:tr w:rsidR="00B449C8" w:rsidTr="00DD4C28">
        <w:tc>
          <w:tcPr>
            <w:tcW w:w="2649" w:type="dxa"/>
          </w:tcPr>
          <w:p w:rsidR="00B449C8" w:rsidRDefault="00B449C8" w:rsidP="00DD4C28">
            <w:pPr>
              <w:jc w:val="center"/>
              <w:rPr>
                <w:b/>
              </w:rPr>
            </w:pPr>
            <w:r>
              <w:rPr>
                <w:b/>
              </w:rPr>
              <w:t>Equipos y herramientas</w:t>
            </w:r>
          </w:p>
        </w:tc>
        <w:tc>
          <w:tcPr>
            <w:tcW w:w="3413" w:type="dxa"/>
          </w:tcPr>
          <w:p w:rsidR="00DD4C28" w:rsidRDefault="00DD4C28" w:rsidP="001A643A">
            <w:pPr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</w:tr>
      <w:tr w:rsidR="00B449C8" w:rsidTr="00DD4C28">
        <w:tc>
          <w:tcPr>
            <w:tcW w:w="2649" w:type="dxa"/>
          </w:tcPr>
          <w:p w:rsidR="00B449C8" w:rsidRDefault="00B449C8" w:rsidP="00DD4C28">
            <w:pPr>
              <w:jc w:val="center"/>
              <w:rPr>
                <w:b/>
              </w:rPr>
            </w:pPr>
            <w:r>
              <w:rPr>
                <w:b/>
              </w:rPr>
              <w:t>Infraestructura</w:t>
            </w:r>
          </w:p>
        </w:tc>
        <w:tc>
          <w:tcPr>
            <w:tcW w:w="3413" w:type="dxa"/>
          </w:tcPr>
          <w:p w:rsidR="00DD4C28" w:rsidRDefault="00DD4C28" w:rsidP="001A643A">
            <w:pPr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1A64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</w:tr>
      <w:tr w:rsidR="00B449C8" w:rsidTr="00DD4C28">
        <w:tc>
          <w:tcPr>
            <w:tcW w:w="2649" w:type="dxa"/>
          </w:tcPr>
          <w:p w:rsidR="00B449C8" w:rsidRDefault="00B449C8" w:rsidP="00DD4C28">
            <w:pPr>
              <w:jc w:val="center"/>
              <w:rPr>
                <w:b/>
              </w:rPr>
            </w:pPr>
            <w:r>
              <w:rPr>
                <w:b/>
              </w:rPr>
              <w:t>Asesoría</w:t>
            </w:r>
            <w:r w:rsidR="00DD4C28">
              <w:rPr>
                <w:b/>
              </w:rPr>
              <w:t>.</w:t>
            </w:r>
          </w:p>
          <w:p w:rsidR="00DD4C28" w:rsidRDefault="00DD4C28" w:rsidP="00DD4C28">
            <w:pPr>
              <w:jc w:val="center"/>
              <w:rPr>
                <w:b/>
              </w:rPr>
            </w:pPr>
            <w:r>
              <w:rPr>
                <w:b/>
              </w:rPr>
              <w:t>(Profesionales que pueden asesorar)</w:t>
            </w:r>
          </w:p>
        </w:tc>
        <w:tc>
          <w:tcPr>
            <w:tcW w:w="3413" w:type="dxa"/>
          </w:tcPr>
          <w:p w:rsidR="00DD4C28" w:rsidRDefault="00DD4C28" w:rsidP="001A643A">
            <w:pPr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1A64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</w:tr>
      <w:tr w:rsidR="00B449C8" w:rsidTr="00DD4C28">
        <w:tc>
          <w:tcPr>
            <w:tcW w:w="264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3413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  <w:p w:rsidR="00B449C8" w:rsidRDefault="00B449C8" w:rsidP="00DD4C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449C8" w:rsidRDefault="00F87A3D" w:rsidP="00DD4C28">
            <w:pPr>
              <w:jc w:val="center"/>
              <w:rPr>
                <w:b/>
              </w:rPr>
            </w:pPr>
            <w:r>
              <w:rPr>
                <w:b/>
              </w:rPr>
              <w:t>COSTO TOTAL</w:t>
            </w:r>
          </w:p>
        </w:tc>
        <w:tc>
          <w:tcPr>
            <w:tcW w:w="1559" w:type="dxa"/>
          </w:tcPr>
          <w:p w:rsidR="00B449C8" w:rsidRDefault="00B449C8" w:rsidP="00DD4C28">
            <w:pPr>
              <w:jc w:val="center"/>
              <w:rPr>
                <w:b/>
              </w:rPr>
            </w:pPr>
          </w:p>
        </w:tc>
      </w:tr>
    </w:tbl>
    <w:p w:rsidR="00343A7E" w:rsidRDefault="00343A7E" w:rsidP="00DD4C28">
      <w:pPr>
        <w:jc w:val="center"/>
        <w:rPr>
          <w:b/>
          <w:sz w:val="24"/>
          <w:szCs w:val="24"/>
          <w:lang w:val="es-ES"/>
        </w:rPr>
      </w:pPr>
    </w:p>
    <w:p w:rsidR="00613027" w:rsidRDefault="00613027" w:rsidP="00613027">
      <w:pPr>
        <w:rPr>
          <w:b/>
          <w:sz w:val="24"/>
          <w:szCs w:val="24"/>
          <w:lang w:val="es-ES"/>
        </w:rPr>
      </w:pPr>
    </w:p>
    <w:p w:rsidR="004F33A6" w:rsidRDefault="004F33A6" w:rsidP="00DD4C28">
      <w:pPr>
        <w:jc w:val="center"/>
        <w:rPr>
          <w:b/>
          <w:sz w:val="24"/>
          <w:szCs w:val="24"/>
          <w:lang w:val="es-ES"/>
        </w:rPr>
        <w:sectPr w:rsidR="004F33A6" w:rsidSect="00DD4C28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F33A6" w:rsidRDefault="00613027" w:rsidP="00DD4C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CRONOGRAMA</w:t>
      </w:r>
    </w:p>
    <w:p w:rsidR="00343A7E" w:rsidRDefault="00343A7E" w:rsidP="00DD4C28">
      <w:pPr>
        <w:jc w:val="center"/>
        <w:rPr>
          <w:b/>
          <w:sz w:val="24"/>
          <w:szCs w:val="24"/>
          <w:lang w:val="es-ES"/>
        </w:rPr>
      </w:pPr>
    </w:p>
    <w:tbl>
      <w:tblPr>
        <w:tblW w:w="148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25"/>
        <w:gridCol w:w="322"/>
        <w:gridCol w:w="322"/>
        <w:gridCol w:w="322"/>
        <w:gridCol w:w="320"/>
        <w:gridCol w:w="319"/>
        <w:gridCol w:w="319"/>
        <w:gridCol w:w="319"/>
        <w:gridCol w:w="292"/>
        <w:gridCol w:w="292"/>
        <w:gridCol w:w="292"/>
        <w:gridCol w:w="29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13027" w:rsidRPr="004F33A6" w:rsidTr="00613027">
        <w:trPr>
          <w:trHeight w:val="31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C92C53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CTUBRE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VIEMBRE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ICIEMBRE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ER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BRER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Z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BRIL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Y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JUNIO</w:t>
            </w: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CTIVIDADES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</w:t>
            </w:r>
          </w:p>
        </w:tc>
      </w:tr>
      <w:tr w:rsidR="00613027" w:rsidRPr="004F33A6" w:rsidTr="00C967A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Elaboración  del plan de proyect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6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Desarrollo y ejecución de</w:t>
            </w:r>
            <w:r w:rsidR="00E55008">
              <w:rPr>
                <w:rFonts w:ascii="Calibri" w:eastAsia="Times New Roman" w:hAnsi="Calibri" w:cs="Calibri"/>
                <w:color w:val="000000"/>
                <w:lang w:eastAsia="es-EC"/>
              </w:rPr>
              <w:t>l</w:t>
            </w: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producto del proyecto escolar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AD301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reación de objetivos: general y específicos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D0F8D" w:rsidRPr="004F33A6" w:rsidTr="00613027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F8D" w:rsidRPr="004F33A6" w:rsidRDefault="00DD0F8D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Proceso de Investigación-interdisciplinari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F8D" w:rsidRPr="004F33A6" w:rsidRDefault="00DD0F8D" w:rsidP="00EE19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Evaluación del proyecto escolar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42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Evaluación estudiantes del proyecto por parcial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39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Exposición del proyect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Feria de presentación Fiestas Patronale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3027" w:rsidRPr="004F33A6" w:rsidTr="00C967A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Feria de presentación Distrit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33A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7" w:rsidRPr="004F33A6" w:rsidRDefault="00613027" w:rsidP="004F3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544F88" w:rsidRDefault="00544F88" w:rsidP="0077618D">
      <w:pPr>
        <w:rPr>
          <w:b/>
          <w:sz w:val="24"/>
          <w:szCs w:val="24"/>
          <w:lang w:val="es-ES"/>
        </w:rPr>
      </w:pPr>
    </w:p>
    <w:p w:rsidR="0077618D" w:rsidRPr="0086137D" w:rsidRDefault="0077618D" w:rsidP="0077618D">
      <w:pPr>
        <w:spacing w:after="0"/>
        <w:jc w:val="center"/>
        <w:rPr>
          <w:b/>
          <w:sz w:val="28"/>
          <w:szCs w:val="32"/>
        </w:rPr>
      </w:pPr>
      <w:r w:rsidRPr="0086137D">
        <w:rPr>
          <w:b/>
          <w:sz w:val="28"/>
          <w:szCs w:val="32"/>
        </w:rPr>
        <w:t>ÁREAS DEL CONOCIMIENTO-PROYECTOS INTERDISCIPLINARIOS</w:t>
      </w:r>
    </w:p>
    <w:p w:rsidR="0077618D" w:rsidRPr="0086137D" w:rsidRDefault="0077618D" w:rsidP="0077618D">
      <w:pPr>
        <w:spacing w:after="0"/>
        <w:jc w:val="center"/>
        <w:rPr>
          <w:b/>
          <w:sz w:val="24"/>
          <w:szCs w:val="28"/>
        </w:rPr>
      </w:pPr>
      <w:r w:rsidRPr="0086137D">
        <w:rPr>
          <w:b/>
          <w:sz w:val="24"/>
          <w:szCs w:val="28"/>
        </w:rPr>
        <w:lastRenderedPageBreak/>
        <w:t>Temáticas que influyen de manera teórica o practica en el producto</w:t>
      </w:r>
    </w:p>
    <w:p w:rsidR="0077618D" w:rsidRPr="0086137D" w:rsidRDefault="0077618D" w:rsidP="0086137D">
      <w:pPr>
        <w:rPr>
          <w:b/>
          <w:szCs w:val="24"/>
        </w:rPr>
      </w:pPr>
      <w:r w:rsidRPr="0086137D">
        <w:rPr>
          <w:b/>
          <w:sz w:val="24"/>
          <w:szCs w:val="28"/>
        </w:rPr>
        <w:t xml:space="preserve">Nombre del Proyecto: </w:t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="0086137D" w:rsidRPr="0086137D">
        <w:rPr>
          <w:b/>
          <w:sz w:val="24"/>
          <w:szCs w:val="28"/>
        </w:rPr>
        <w:tab/>
      </w:r>
      <w:r w:rsidRPr="0086137D">
        <w:rPr>
          <w:b/>
          <w:sz w:val="24"/>
          <w:szCs w:val="28"/>
        </w:rPr>
        <w:t xml:space="preserve">  Docente: </w:t>
      </w:r>
    </w:p>
    <w:p w:rsidR="0077618D" w:rsidRDefault="0077618D" w:rsidP="0077618D">
      <w:pPr>
        <w:jc w:val="center"/>
        <w:rPr>
          <w:b/>
          <w:sz w:val="32"/>
          <w:szCs w:val="32"/>
        </w:rPr>
      </w:pPr>
      <w:r w:rsidRPr="00F913FC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9866A" wp14:editId="5E1655F7">
                <wp:simplePos x="0" y="0"/>
                <wp:positionH relativeFrom="column">
                  <wp:posOffset>3013075</wp:posOffset>
                </wp:positionH>
                <wp:positionV relativeFrom="paragraph">
                  <wp:posOffset>344805</wp:posOffset>
                </wp:positionV>
                <wp:extent cx="2057400" cy="419100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1" w:rsidRPr="00DA5878" w:rsidRDefault="006F5331" w:rsidP="002A654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86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25pt;margin-top:27.15pt;width:162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" stroked="f">
                <v:textbox>
                  <w:txbxContent>
                    <w:p w:rsidR="006F5331" w:rsidRPr="00DA5878" w:rsidRDefault="006F5331" w:rsidP="002A654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8A031" wp14:editId="3A261BFE">
                <wp:simplePos x="0" y="0"/>
                <wp:positionH relativeFrom="column">
                  <wp:posOffset>403225</wp:posOffset>
                </wp:positionH>
                <wp:positionV relativeFrom="paragraph">
                  <wp:posOffset>161290</wp:posOffset>
                </wp:positionV>
                <wp:extent cx="7204710" cy="5515610"/>
                <wp:effectExtent l="0" t="19050" r="15240" b="27940"/>
                <wp:wrapNone/>
                <wp:docPr id="2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5515610"/>
                          <a:chOff x="0" y="0"/>
                          <a:chExt cx="7803931" cy="5974386"/>
                        </a:xfrm>
                      </wpg:grpSpPr>
                      <wps:wsp>
                        <wps:cNvPr id="3" name="1 Hexágono"/>
                        <wps:cNvSpPr/>
                        <wps:spPr>
                          <a:xfrm>
                            <a:off x="0" y="31531"/>
                            <a:ext cx="7803931" cy="5927834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2 Hexágono"/>
                        <wps:cNvSpPr/>
                        <wps:spPr>
                          <a:xfrm>
                            <a:off x="1103586" y="930165"/>
                            <a:ext cx="5565139" cy="4227195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3 Hexágono"/>
                        <wps:cNvSpPr/>
                        <wps:spPr>
                          <a:xfrm>
                            <a:off x="1797269" y="1450427"/>
                            <a:ext cx="4161790" cy="316103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5 Conector recto"/>
                        <wps:cNvCnPr/>
                        <wps:spPr>
                          <a:xfrm flipH="1">
                            <a:off x="4414345" y="15765"/>
                            <a:ext cx="1906270" cy="23660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6 Conector recto"/>
                        <wps:cNvCnPr/>
                        <wps:spPr>
                          <a:xfrm>
                            <a:off x="1434662" y="0"/>
                            <a:ext cx="1943100" cy="23660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7 Conector recto"/>
                        <wps:cNvCnPr/>
                        <wps:spPr>
                          <a:xfrm flipH="1">
                            <a:off x="1497724" y="3704896"/>
                            <a:ext cx="1828165" cy="22694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8 Conector recto"/>
                        <wps:cNvCnPr/>
                        <wps:spPr>
                          <a:xfrm>
                            <a:off x="4430110" y="3704896"/>
                            <a:ext cx="1838960" cy="22383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3F4C6" id="9 Grupo" o:spid="_x0000_s1026" style="position:absolute;margin-left:31.75pt;margin-top:12.7pt;width:567.3pt;height:434.3pt;z-index:251660288;mso-width-relative:margin;mso-height-relative:margin" coordsize="78039,5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1 Hexágono" o:spid="_x0000_s1027" type="#_x0000_t9" style="position:absolute;top:315;width:78039;height:59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iVMAA&#10;AADaAAAADwAAAGRycy9kb3ducmV2LnhtbESP0YrCMBRE3wX/IVzBN03drUWqURaXBXGftvoBl+ba&#10;FpubkmRt/XsjCD4OM3OG2ewG04obOd9YVrCYJyCIS6sbrhScTz+zFQgfkDW2lknBnTzstuPRBnNt&#10;e/6jWxEqESHsc1RQh9DlUvqyJoN+bjvi6F2sMxiidJXUDvsIN638SJJMGmw4LtTY0b6m8lr8GwUp&#10;Nq6nb0yLxSrd/+L1eM6WR6Wmk+FrDSLQEN7hV/ugFXzC80q8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iVMAAAADaAAAADwAAAAAAAAAAAAAAAACYAgAAZHJzL2Rvd25y&#10;ZXYueG1sUEsFBgAAAAAEAAQA9QAAAIUDAAAAAA==&#10;" adj="4102" fillcolor="white [3201]" strokecolor="black [3213]" strokeweight="2pt"/>
                <v:shape id="2 Hexágono" o:spid="_x0000_s1028" type="#_x0000_t9" style="position:absolute;left:11035;top:9301;width:55652;height:42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BzMEA&#10;AADaAAAADwAAAGRycy9kb3ducmV2LnhtbESPwWrDMBBE74H+g9hCb7Hs4prgRAnFoRDSUx1/wGJt&#10;bRNrZSQldv6+KhR6HGbmDbM7LGYUd3J+sKwgS1IQxK3VA3cKmsvHegPCB2SNo2VS8CAPh/3Taoel&#10;tjN/0b0OnYgQ9iUq6EOYSil925NBn9iJOHrf1hkMUbpOaodzhJtRvqZpIQ0OHBd6nKjqqb3WN6Mg&#10;x8HNdMS8zjZ59YnXc1O8nZV6eV7etyACLeE//Nc+aQUF/F6JN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QczBAAAA2gAAAA8AAAAAAAAAAAAAAAAAmAIAAGRycy9kb3du&#10;cmV2LnhtbFBLBQYAAAAABAAEAPUAAACGAwAAAAA=&#10;" adj="4102" fillcolor="white [3201]" strokecolor="black [3213]" strokeweight="2pt"/>
                <v:shape id="3 Hexágono" o:spid="_x0000_s1029" type="#_x0000_t9" style="position:absolute;left:17972;top:14504;width:41618;height:3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HJ8IA&#10;AADaAAAADwAAAGRycy9kb3ducmV2LnhtbESPQYvCMBSE78L+h/AWvIim7kHXrlHURfGodsXrs3m2&#10;dZuX0kSt/94IgsdhZr5hxtPGlOJKtSssK+j3IhDEqdUFZwr+kmX3G4TzyBpLy6TgTg6mk4/WGGNt&#10;b7yl685nIkDYxagg976KpXRpTgZdz1bEwTvZ2qAPss6krvEW4KaUX1E0kAYLDgs5VrTIKf3fXYyC&#10;TXWYn7P9L3WKkdsn59Nx1WyHSrU/m9kPCE+Nf4df7bVWMITnlXA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MUcnwgAAANoAAAAPAAAAAAAAAAAAAAAAAJgCAABkcnMvZG93&#10;bnJldi54bWxQSwUGAAAAAAQABAD1AAAAhwMAAAAA&#10;" adj="4101" fillcolor="white [3201]" strokecolor="black [3213]" strokeweight="2pt"/>
                <v:line id="5 Conector recto" o:spid="_x0000_s1030" style="position:absolute;flip:x;visibility:visible;mso-wrap-style:square" from="44143,157" to="63206,2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IOLwAAADaAAAADwAAAGRycy9kb3ducmV2LnhtbERPSwrCMBDdC94hjOBGNFVRtBpFREHR&#10;jZ8DDM3YFptJaaKttzcLweXj/ZfrxhTiTZXLLSsYDiIQxInVOacK7rd9fwbCeWSNhWVS8CEH61W7&#10;tcRY25ov9L76VIQQdjEqyLwvYyldkpFBN7AlceAetjLoA6xSqSusQ7gp5CiKptJgzqEhw5K2GSXP&#10;68socPQ6+7Lefuanx7jXHJPdfVJESnU7zWYBwlPj/+Kf+6AVhK3hSr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DnIOLwAAADaAAAADwAAAAAAAAAAAAAAAAChAgAA&#10;ZHJzL2Rvd25yZXYueG1sUEsFBgAAAAAEAAQA+QAAAIoDAAAAAA==&#10;" strokecolor="black [3040]" strokeweight="2.25pt"/>
                <v:line id="6 Conector recto" o:spid="_x0000_s1031" style="position:absolute;visibility:visible;mso-wrap-style:square" from="14346,0" to="33777,2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<v:line id="7 Conector recto" o:spid="_x0000_s1032" style="position:absolute;flip:x;visibility:visible;mso-wrap-style:square" from="14977,37048" to="33258,59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/cEAAADbAAAADwAAAGRycy9kb3ducmV2LnhtbERPzWrCQBC+F3yHZQQvpdmoVGzqKhIU&#10;lHpR8wBDdkxCs7MhuzHx7V2h0Nt8fL+z2gymFndqXWVZwTSKQRDnVldcKMiu+48lCOeRNdaWScGD&#10;HGzWo7cVJtr2fKb7xRcihLBLUEHpfZNI6fKSDLrINsSBu9nWoA+wLaRusQ/hppazOF5IgxWHhhIb&#10;SkvKfy+dUeCoO/mmTx9fP7f5+3DMd9lnHSs1GQ/bbxCeBv8v/nMfdJg/h9cv4Q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Fm39wQAAANsAAAAPAAAAAAAAAAAAAAAA&#10;AKECAABkcnMvZG93bnJldi54bWxQSwUGAAAAAAQABAD5AAAAjwMAAAAA&#10;" strokecolor="black [3040]" strokeweight="2.25pt"/>
                <v:line id="8 Conector recto" o:spid="_x0000_s1033" style="position:absolute;visibility:visible;mso-wrap-style:square" from="44301,37048" to="62690,5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</v:group>
            </w:pict>
          </mc:Fallback>
        </mc:AlternateContent>
      </w:r>
    </w:p>
    <w:p w:rsidR="0077618D" w:rsidRDefault="0077618D" w:rsidP="0077618D">
      <w:pPr>
        <w:jc w:val="center"/>
        <w:rPr>
          <w:b/>
          <w:sz w:val="32"/>
          <w:szCs w:val="32"/>
        </w:rPr>
      </w:pPr>
    </w:p>
    <w:p w:rsidR="0077618D" w:rsidRPr="00046E02" w:rsidRDefault="0077618D" w:rsidP="0077618D">
      <w:pPr>
        <w:jc w:val="center"/>
        <w:rPr>
          <w:b/>
          <w:sz w:val="28"/>
          <w:szCs w:val="28"/>
        </w:rPr>
      </w:pPr>
    </w:p>
    <w:p w:rsidR="0077618D" w:rsidRDefault="005A5F8D" w:rsidP="0077618D">
      <w:r w:rsidRPr="00F913FC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1FE92" wp14:editId="2E3FDC9D">
                <wp:simplePos x="0" y="0"/>
                <wp:positionH relativeFrom="column">
                  <wp:posOffset>5619819</wp:posOffset>
                </wp:positionH>
                <wp:positionV relativeFrom="paragraph">
                  <wp:posOffset>236277</wp:posOffset>
                </wp:positionV>
                <wp:extent cx="1508125" cy="518663"/>
                <wp:effectExtent l="342583" t="38417" r="339407" b="34608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11644">
                          <a:off x="0" y="0"/>
                          <a:ext cx="1508125" cy="51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1" w:rsidRPr="00F7201D" w:rsidRDefault="006F5331" w:rsidP="0077618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FE92" id="_x0000_s1027" type="#_x0000_t202" style="position:absolute;margin-left:442.5pt;margin-top:18.6pt;width:118.75pt;height:40.85pt;rotation:405410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" stroked="f">
                <v:textbox>
                  <w:txbxContent>
                    <w:p w:rsidR="006F5331" w:rsidRPr="00F7201D" w:rsidRDefault="006F5331" w:rsidP="0077618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18D" w:rsidRPr="00F913FC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CCE60" wp14:editId="5E861ABB">
                <wp:simplePos x="0" y="0"/>
                <wp:positionH relativeFrom="column">
                  <wp:posOffset>3385820</wp:posOffset>
                </wp:positionH>
                <wp:positionV relativeFrom="paragraph">
                  <wp:posOffset>1480185</wp:posOffset>
                </wp:positionV>
                <wp:extent cx="1179830" cy="762000"/>
                <wp:effectExtent l="0" t="0" r="127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7D" w:rsidRDefault="0086137D" w:rsidP="0077618D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NOMBRE DEL PROYECTO</w:t>
                            </w:r>
                          </w:p>
                          <w:p w:rsidR="006F5331" w:rsidRPr="00E06233" w:rsidRDefault="0086137D" w:rsidP="0077618D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/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E60" id="_x0000_s1028" type="#_x0000_t202" style="position:absolute;margin-left:266.6pt;margin-top:116.55pt;width:92.9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" stroked="f">
                <v:textbox>
                  <w:txbxContent>
                    <w:p w:rsidR="0086137D" w:rsidRDefault="0086137D" w:rsidP="0077618D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>NOMBRE DEL PROYECTO</w:t>
                      </w:r>
                    </w:p>
                    <w:p w:rsidR="006F5331" w:rsidRPr="00E06233" w:rsidRDefault="0086137D" w:rsidP="0077618D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>/PRODUCTO</w:t>
                      </w:r>
                    </w:p>
                  </w:txbxContent>
                </v:textbox>
              </v:shape>
            </w:pict>
          </mc:Fallback>
        </mc:AlternateContent>
      </w:r>
      <w:r w:rsidR="0077618D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C5A50" wp14:editId="29E19BDC">
                <wp:simplePos x="0" y="0"/>
                <wp:positionH relativeFrom="column">
                  <wp:posOffset>359105</wp:posOffset>
                </wp:positionH>
                <wp:positionV relativeFrom="paragraph">
                  <wp:posOffset>1750060</wp:posOffset>
                </wp:positionV>
                <wp:extent cx="2844800" cy="0"/>
                <wp:effectExtent l="57150" t="38100" r="5080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76FF8" id="1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137.8pt" to="252.3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18D" w:rsidRPr="00F913FC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ED978" wp14:editId="5F398065">
                <wp:simplePos x="0" y="0"/>
                <wp:positionH relativeFrom="column">
                  <wp:posOffset>5090477</wp:posOffset>
                </wp:positionH>
                <wp:positionV relativeFrom="paragraph">
                  <wp:posOffset>2405063</wp:posOffset>
                </wp:positionV>
                <wp:extent cx="1532851" cy="341630"/>
                <wp:effectExtent l="309563" t="0" r="339407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286">
                          <a:off x="0" y="0"/>
                          <a:ext cx="1532851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1" w:rsidRPr="00DA5878" w:rsidRDefault="006F5331" w:rsidP="0077618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D978" id="_x0000_s1029" type="#_x0000_t202" style="position:absolute;margin-left:400.8pt;margin-top:189.4pt;width:120.7pt;height:26.9pt;rotation:-41503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" stroked="f">
                <v:textbox>
                  <w:txbxContent>
                    <w:p w:rsidR="006F5331" w:rsidRPr="00DA5878" w:rsidRDefault="006F5331" w:rsidP="0077618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18D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C5785" wp14:editId="3566718B">
                <wp:simplePos x="0" y="0"/>
                <wp:positionH relativeFrom="column">
                  <wp:posOffset>4764405</wp:posOffset>
                </wp:positionH>
                <wp:positionV relativeFrom="paragraph">
                  <wp:posOffset>1761490</wp:posOffset>
                </wp:positionV>
                <wp:extent cx="2844800" cy="0"/>
                <wp:effectExtent l="57150" t="38100" r="50800" b="952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8456A" id="16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138.7pt" to="599.1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1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A2671" wp14:editId="0F2197B8">
                <wp:simplePos x="0" y="0"/>
                <wp:positionH relativeFrom="column">
                  <wp:posOffset>3191197</wp:posOffset>
                </wp:positionH>
                <wp:positionV relativeFrom="paragraph">
                  <wp:posOffset>1017270</wp:posOffset>
                </wp:positionV>
                <wp:extent cx="1569410" cy="1568734"/>
                <wp:effectExtent l="0" t="0" r="12065" b="1270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10" cy="15687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7E5C1" id="10 Elipse" o:spid="_x0000_s1026" style="position:absolute;margin-left:251.3pt;margin-top:80.1pt;width:123.6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7761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1915" wp14:editId="48BCE6B0">
                <wp:simplePos x="0" y="0"/>
                <wp:positionH relativeFrom="column">
                  <wp:posOffset>3150870</wp:posOffset>
                </wp:positionH>
                <wp:positionV relativeFrom="paragraph">
                  <wp:posOffset>1974850</wp:posOffset>
                </wp:positionV>
                <wp:extent cx="1781175" cy="1639570"/>
                <wp:effectExtent l="0" t="0" r="28575" b="1778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395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1D944" id="4 Elipse" o:spid="_x0000_s1026" style="position:absolute;margin-left:248.1pt;margin-top:155.5pt;width:140.25pt;height:1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" fillcolor="white [3212]" strokecolor="black [3213]" strokeweight="2pt"/>
            </w:pict>
          </mc:Fallback>
        </mc:AlternateContent>
      </w:r>
    </w:p>
    <w:p w:rsidR="0077618D" w:rsidRDefault="0077618D" w:rsidP="00613027">
      <w:pPr>
        <w:jc w:val="center"/>
        <w:rPr>
          <w:b/>
          <w:sz w:val="24"/>
          <w:szCs w:val="24"/>
          <w:lang w:val="es-ES"/>
        </w:rPr>
      </w:pPr>
    </w:p>
    <w:p w:rsidR="0077618D" w:rsidRDefault="009B6854" w:rsidP="00613027">
      <w:pPr>
        <w:jc w:val="center"/>
        <w:rPr>
          <w:b/>
          <w:sz w:val="24"/>
          <w:szCs w:val="24"/>
          <w:lang w:val="es-ES"/>
        </w:rPr>
        <w:sectPr w:rsidR="0077618D" w:rsidSect="004F33A6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>
        <w:rPr>
          <w:b/>
          <w:sz w:val="24"/>
          <w:szCs w:val="24"/>
          <w:lang w:val="es-ES"/>
        </w:rPr>
        <w:t>lo</w:t>
      </w:r>
      <w:proofErr w:type="gramEnd"/>
    </w:p>
    <w:p w:rsidR="004F33A6" w:rsidRDefault="004F33A6" w:rsidP="00613027">
      <w:pPr>
        <w:jc w:val="center"/>
        <w:rPr>
          <w:b/>
          <w:sz w:val="24"/>
          <w:szCs w:val="24"/>
          <w:lang w:val="es-ES"/>
        </w:rPr>
      </w:pPr>
    </w:p>
    <w:p w:rsidR="00CD675A" w:rsidRPr="00F87A3D" w:rsidRDefault="00CD675A" w:rsidP="00613027">
      <w:pPr>
        <w:jc w:val="center"/>
        <w:rPr>
          <w:b/>
          <w:sz w:val="24"/>
          <w:szCs w:val="24"/>
        </w:rPr>
      </w:pPr>
      <w:r w:rsidRPr="00F87A3D">
        <w:rPr>
          <w:b/>
          <w:sz w:val="24"/>
          <w:szCs w:val="24"/>
        </w:rP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9531"/>
      </w:tblGrid>
      <w:tr w:rsidR="00CD675A" w:rsidTr="00613027">
        <w:tc>
          <w:tcPr>
            <w:tcW w:w="1384" w:type="dxa"/>
          </w:tcPr>
          <w:p w:rsidR="00CD675A" w:rsidRDefault="00CD675A" w:rsidP="00DD4C28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3183" w:type="dxa"/>
          </w:tcPr>
          <w:p w:rsidR="00383770" w:rsidRPr="00F91775" w:rsidRDefault="00383770" w:rsidP="0086137D">
            <w:pPr>
              <w:jc w:val="center"/>
            </w:pPr>
          </w:p>
        </w:tc>
      </w:tr>
      <w:tr w:rsidR="00CD675A" w:rsidTr="00613027">
        <w:tc>
          <w:tcPr>
            <w:tcW w:w="1384" w:type="dxa"/>
          </w:tcPr>
          <w:p w:rsidR="00CD675A" w:rsidRDefault="00CD675A" w:rsidP="00DD4C28">
            <w:pPr>
              <w:jc w:val="center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3183" w:type="dxa"/>
          </w:tcPr>
          <w:p w:rsidR="00CD675A" w:rsidRDefault="00CD675A" w:rsidP="0086137D">
            <w:pPr>
              <w:spacing w:before="240" w:line="360" w:lineRule="auto"/>
              <w:jc w:val="both"/>
              <w:rPr>
                <w:b/>
              </w:rPr>
            </w:pPr>
          </w:p>
        </w:tc>
      </w:tr>
      <w:tr w:rsidR="00CD675A" w:rsidTr="00613027">
        <w:tc>
          <w:tcPr>
            <w:tcW w:w="1384" w:type="dxa"/>
          </w:tcPr>
          <w:p w:rsidR="00CD675A" w:rsidRDefault="00CD675A" w:rsidP="00DD4C28">
            <w:pPr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3183" w:type="dxa"/>
          </w:tcPr>
          <w:p w:rsidR="003574E2" w:rsidRPr="000A3E3D" w:rsidRDefault="000A3E3D" w:rsidP="000A3E3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675A" w:rsidRDefault="00CD675A" w:rsidP="00DD4C28">
            <w:pPr>
              <w:jc w:val="center"/>
              <w:rPr>
                <w:b/>
              </w:rPr>
            </w:pPr>
          </w:p>
        </w:tc>
      </w:tr>
    </w:tbl>
    <w:p w:rsidR="00233FA7" w:rsidRDefault="00233FA7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233FA7" w:rsidRDefault="002F37AD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  <w:t>BIBLIOGRAFÍA</w:t>
      </w:r>
    </w:p>
    <w:p w:rsidR="002F37AD" w:rsidRDefault="002F37AD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3EE9" w:rsidTr="00843EE9">
        <w:tc>
          <w:tcPr>
            <w:tcW w:w="14540" w:type="dxa"/>
          </w:tcPr>
          <w:p w:rsidR="0003094A" w:rsidRDefault="0003094A" w:rsidP="00EE19D2">
            <w:pPr>
              <w:autoSpaceDE w:val="0"/>
              <w:autoSpaceDN w:val="0"/>
              <w:adjustRightInd w:val="0"/>
              <w:jc w:val="both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  <w:p w:rsidR="00843EE9" w:rsidRDefault="00843EE9" w:rsidP="0086137D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43EE9" w:rsidRDefault="00843EE9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843EE9" w:rsidRDefault="00843EE9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843EE9" w:rsidRDefault="00544F88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  <w:t>ROLES DE LOS ESTUDIANTES</w:t>
      </w:r>
    </w:p>
    <w:p w:rsidR="00544F88" w:rsidRDefault="00544F88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5"/>
        <w:gridCol w:w="8075"/>
      </w:tblGrid>
      <w:tr w:rsidR="00396E5C" w:rsidTr="00396E5C">
        <w:tc>
          <w:tcPr>
            <w:tcW w:w="271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807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  <w:t>NOMINA DE ESTUDIANTES</w:t>
            </w:r>
          </w:p>
        </w:tc>
      </w:tr>
      <w:tr w:rsidR="00396E5C" w:rsidTr="00396E5C">
        <w:tc>
          <w:tcPr>
            <w:tcW w:w="271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7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96E5C" w:rsidTr="00396E5C">
        <w:tc>
          <w:tcPr>
            <w:tcW w:w="271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75" w:type="dxa"/>
          </w:tcPr>
          <w:p w:rsidR="00396E5C" w:rsidRDefault="00396E5C" w:rsidP="0038377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44F88" w:rsidRDefault="00544F88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843EE9" w:rsidRDefault="00843EE9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843EE9" w:rsidRDefault="00843EE9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2F37AD" w:rsidRDefault="002F37AD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2F37AD" w:rsidRDefault="002F37AD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2F37AD" w:rsidRDefault="002F37AD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884"/>
        <w:gridCol w:w="2993"/>
        <w:gridCol w:w="4046"/>
      </w:tblGrid>
      <w:tr w:rsidR="00142509" w:rsidRPr="006B10AA" w:rsidTr="00EE19D2">
        <w:trPr>
          <w:jc w:val="center"/>
        </w:trPr>
        <w:tc>
          <w:tcPr>
            <w:tcW w:w="2884" w:type="dxa"/>
          </w:tcPr>
          <w:p w:rsidR="00142509" w:rsidRDefault="00142509" w:rsidP="00EE19D2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ELABORADO</w:t>
            </w:r>
          </w:p>
          <w:p w:rsidR="0003094A" w:rsidRPr="006B10AA" w:rsidRDefault="0003094A" w:rsidP="00EE19D2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142509" w:rsidRPr="006B10AA" w:rsidRDefault="00142509" w:rsidP="00EE19D2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REVISADO</w:t>
            </w:r>
            <w:r>
              <w:rPr>
                <w:rFonts w:cstheme="minorHAnsi"/>
                <w:b/>
                <w:sz w:val="18"/>
                <w:szCs w:val="18"/>
              </w:rPr>
              <w:t xml:space="preserve"> COMISIÓN</w:t>
            </w:r>
          </w:p>
        </w:tc>
        <w:tc>
          <w:tcPr>
            <w:tcW w:w="4046" w:type="dxa"/>
          </w:tcPr>
          <w:p w:rsidR="00142509" w:rsidRPr="006B10AA" w:rsidRDefault="00142509" w:rsidP="00EE19D2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APROBADO</w:t>
            </w:r>
            <w:r>
              <w:rPr>
                <w:rFonts w:cstheme="minorHAnsi"/>
                <w:b/>
                <w:sz w:val="18"/>
                <w:szCs w:val="18"/>
              </w:rPr>
              <w:t xml:space="preserve"> COORDICACIÓN EGB</w:t>
            </w:r>
          </w:p>
        </w:tc>
      </w:tr>
      <w:tr w:rsidR="00142509" w:rsidRPr="006B10AA" w:rsidTr="00EE19D2">
        <w:trPr>
          <w:jc w:val="center"/>
        </w:trPr>
        <w:tc>
          <w:tcPr>
            <w:tcW w:w="2884" w:type="dxa"/>
          </w:tcPr>
          <w:p w:rsidR="0003094A" w:rsidRPr="006B10AA" w:rsidRDefault="00142509" w:rsidP="00396E5C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DOCENTE:</w:t>
            </w:r>
            <w:r w:rsidR="0038377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142509" w:rsidRPr="006B10AA" w:rsidRDefault="00142509" w:rsidP="00396E5C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4046" w:type="dxa"/>
          </w:tcPr>
          <w:p w:rsidR="00142509" w:rsidRPr="006B10AA" w:rsidRDefault="00142509" w:rsidP="00396E5C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6B10AA">
              <w:rPr>
                <w:rFonts w:cstheme="minorHAnsi"/>
                <w:b/>
                <w:sz w:val="18"/>
                <w:szCs w:val="18"/>
              </w:rPr>
              <w:t>NOMBRE</w:t>
            </w:r>
            <w:r w:rsidR="00396E5C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142509" w:rsidRPr="006B10AA" w:rsidTr="00EE19D2">
        <w:trPr>
          <w:jc w:val="center"/>
        </w:trPr>
        <w:tc>
          <w:tcPr>
            <w:tcW w:w="2884" w:type="dxa"/>
          </w:tcPr>
          <w:p w:rsidR="00142509" w:rsidRPr="006B10AA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6B10AA">
              <w:rPr>
                <w:rFonts w:cstheme="minorHAnsi"/>
                <w:sz w:val="18"/>
                <w:szCs w:val="18"/>
              </w:rPr>
              <w:t>Firma:</w:t>
            </w:r>
          </w:p>
          <w:p w:rsidR="00142509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  <w:p w:rsidR="0003094A" w:rsidRPr="006B10AA" w:rsidRDefault="0003094A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  <w:p w:rsidR="00142509" w:rsidRPr="006B10AA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</w:tcPr>
          <w:p w:rsidR="00142509" w:rsidRPr="006B10AA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6B10AA">
              <w:rPr>
                <w:rFonts w:cstheme="minorHAnsi"/>
                <w:sz w:val="18"/>
                <w:szCs w:val="18"/>
              </w:rPr>
              <w:t>Firma:</w:t>
            </w:r>
          </w:p>
        </w:tc>
        <w:tc>
          <w:tcPr>
            <w:tcW w:w="4046" w:type="dxa"/>
          </w:tcPr>
          <w:p w:rsidR="00142509" w:rsidRPr="006B10AA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6B10AA">
              <w:rPr>
                <w:rFonts w:cstheme="minorHAnsi"/>
                <w:sz w:val="18"/>
                <w:szCs w:val="18"/>
              </w:rPr>
              <w:t>Firma:</w:t>
            </w:r>
          </w:p>
        </w:tc>
      </w:tr>
      <w:tr w:rsidR="00142509" w:rsidRPr="006B10AA" w:rsidTr="00EE19D2">
        <w:trPr>
          <w:jc w:val="center"/>
        </w:trPr>
        <w:tc>
          <w:tcPr>
            <w:tcW w:w="2884" w:type="dxa"/>
          </w:tcPr>
          <w:p w:rsidR="00142509" w:rsidRPr="006B10AA" w:rsidRDefault="00142509" w:rsidP="00396E5C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6B10AA">
              <w:rPr>
                <w:rFonts w:cstheme="minorHAnsi"/>
                <w:sz w:val="18"/>
                <w:szCs w:val="18"/>
              </w:rPr>
              <w:t>Fecha</w:t>
            </w:r>
          </w:p>
        </w:tc>
        <w:tc>
          <w:tcPr>
            <w:tcW w:w="2993" w:type="dxa"/>
          </w:tcPr>
          <w:p w:rsidR="00142509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  <w:p w:rsidR="0003094A" w:rsidRPr="006B10AA" w:rsidRDefault="0003094A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6" w:type="dxa"/>
          </w:tcPr>
          <w:p w:rsidR="00142509" w:rsidRPr="006B10AA" w:rsidRDefault="00142509" w:rsidP="00EE19D2">
            <w:pPr>
              <w:pStyle w:val="Sinespaciado"/>
              <w:rPr>
                <w:rFonts w:cstheme="minorHAnsi"/>
                <w:sz w:val="18"/>
                <w:szCs w:val="18"/>
              </w:rPr>
            </w:pPr>
          </w:p>
        </w:tc>
      </w:tr>
    </w:tbl>
    <w:p w:rsidR="00233FA7" w:rsidRDefault="00233FA7" w:rsidP="00DD4C2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color w:val="000000" w:themeColor="text1"/>
          <w:sz w:val="24"/>
          <w:szCs w:val="24"/>
        </w:rPr>
      </w:pPr>
    </w:p>
    <w:p w:rsidR="00627666" w:rsidRDefault="00627666" w:rsidP="00DD4C28">
      <w:pPr>
        <w:jc w:val="center"/>
        <w:rPr>
          <w:b/>
        </w:rPr>
      </w:pPr>
    </w:p>
    <w:p w:rsidR="00627666" w:rsidRDefault="00627666" w:rsidP="00DD4C28">
      <w:pPr>
        <w:jc w:val="center"/>
        <w:rPr>
          <w:b/>
        </w:rPr>
      </w:pPr>
    </w:p>
    <w:p w:rsidR="00341B4B" w:rsidRPr="00AF37E4" w:rsidRDefault="00341B4B" w:rsidP="00AF37E4">
      <w:pPr>
        <w:jc w:val="right"/>
        <w:rPr>
          <w:rFonts w:ascii="Arial" w:hAnsi="Arial" w:cs="Arial"/>
          <w:i/>
        </w:rPr>
      </w:pPr>
    </w:p>
    <w:sectPr w:rsidR="00341B4B" w:rsidRPr="00AF37E4" w:rsidSect="00544F8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25" w:rsidRDefault="00CF6325" w:rsidP="00C967AF">
      <w:pPr>
        <w:spacing w:after="0" w:line="240" w:lineRule="auto"/>
      </w:pPr>
      <w:r>
        <w:separator/>
      </w:r>
    </w:p>
  </w:endnote>
  <w:endnote w:type="continuationSeparator" w:id="0">
    <w:p w:rsidR="00CF6325" w:rsidRDefault="00CF6325" w:rsidP="00C9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25" w:rsidRDefault="00CF6325" w:rsidP="00C967AF">
      <w:pPr>
        <w:spacing w:after="0" w:line="240" w:lineRule="auto"/>
      </w:pPr>
      <w:r>
        <w:separator/>
      </w:r>
    </w:p>
  </w:footnote>
  <w:footnote w:type="continuationSeparator" w:id="0">
    <w:p w:rsidR="00CF6325" w:rsidRDefault="00CF6325" w:rsidP="00C9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AF" w:rsidRDefault="00C967AF" w:rsidP="00C967AF">
    <w:pPr>
      <w:pStyle w:val="Encabezado"/>
    </w:pPr>
    <w:r w:rsidRPr="00BB32FF">
      <w:rPr>
        <w:rFonts w:ascii="HelveticaNeue-Bold" w:hAnsi="HelveticaNeue-Bold" w:cs="HelveticaNeue-Bold"/>
        <w:b/>
        <w:bCs/>
        <w:noProof/>
        <w:color w:val="000000"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 wp14:anchorId="5514E4A0" wp14:editId="1D93C3D7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314450" cy="579755"/>
          <wp:effectExtent l="0" t="0" r="0" b="0"/>
          <wp:wrapThrough wrapText="bothSides">
            <wp:wrapPolygon edited="0">
              <wp:start x="0" y="0"/>
              <wp:lineTo x="0" y="20583"/>
              <wp:lineTo x="21287" y="20583"/>
              <wp:lineTo x="21287" y="0"/>
              <wp:lineTo x="0" y="0"/>
            </wp:wrapPolygon>
          </wp:wrapThrough>
          <wp:docPr id="5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7BBE3" wp14:editId="73EF9ED8">
              <wp:simplePos x="0" y="0"/>
              <wp:positionH relativeFrom="column">
                <wp:posOffset>3291205</wp:posOffset>
              </wp:positionH>
              <wp:positionV relativeFrom="paragraph">
                <wp:posOffset>-233680</wp:posOffset>
              </wp:positionV>
              <wp:extent cx="2975610" cy="407670"/>
              <wp:effectExtent l="5080" t="12700" r="10160" b="825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7AF" w:rsidRDefault="00C967AF" w:rsidP="00C967AF">
                          <w:pPr>
                            <w:jc w:val="center"/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"Un llamado muchas voces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7BBE3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259.15pt;margin-top:-18.4pt;width:234.3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">
              <v:textbox>
                <w:txbxContent>
                  <w:p w:rsidR="00C967AF" w:rsidRDefault="00C967AF" w:rsidP="00C967AF">
                    <w:pPr>
                      <w:jc w:val="center"/>
                    </w:pPr>
                    <w:r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  <w:shd w:val="clear" w:color="auto" w:fill="FFFFFF"/>
                      </w:rPr>
                      <w:t>"Un llamado muchas voces"</w:t>
                    </w:r>
                  </w:p>
                </w:txbxContent>
              </v:textbox>
            </v:shape>
          </w:pict>
        </mc:Fallback>
      </mc:AlternateContent>
    </w:r>
  </w:p>
  <w:p w:rsidR="00C967AF" w:rsidRDefault="00C967AF">
    <w:pPr>
      <w:pStyle w:val="Encabezado"/>
    </w:pPr>
    <w:r w:rsidRPr="00C967AF">
      <w:rPr>
        <w:noProof/>
        <w:lang w:eastAsia="es-ES"/>
      </w:rPr>
      <w:t xml:space="preserve"> </w:t>
    </w:r>
    <w:r w:rsidRPr="00BB32FF">
      <w:rPr>
        <w:rFonts w:ascii="HelveticaNeue-Bold" w:hAnsi="HelveticaNeue-Bold" w:cs="HelveticaNeue-Bold"/>
        <w:b/>
        <w:bCs/>
        <w:noProof/>
        <w:color w:val="000000"/>
        <w:sz w:val="28"/>
        <w:szCs w:val="28"/>
        <w:lang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A6"/>
    <w:rsid w:val="0002107C"/>
    <w:rsid w:val="0003094A"/>
    <w:rsid w:val="00042E8B"/>
    <w:rsid w:val="000771B9"/>
    <w:rsid w:val="000935F5"/>
    <w:rsid w:val="000A3E3D"/>
    <w:rsid w:val="00130AD4"/>
    <w:rsid w:val="0013770B"/>
    <w:rsid w:val="00142509"/>
    <w:rsid w:val="00166045"/>
    <w:rsid w:val="001833D3"/>
    <w:rsid w:val="001A643A"/>
    <w:rsid w:val="001E2851"/>
    <w:rsid w:val="00233FA7"/>
    <w:rsid w:val="00293EAC"/>
    <w:rsid w:val="002A1D56"/>
    <w:rsid w:val="002A6546"/>
    <w:rsid w:val="002D7433"/>
    <w:rsid w:val="002F37AD"/>
    <w:rsid w:val="00313C45"/>
    <w:rsid w:val="00337887"/>
    <w:rsid w:val="00341B4B"/>
    <w:rsid w:val="00343A7E"/>
    <w:rsid w:val="003574E2"/>
    <w:rsid w:val="00383770"/>
    <w:rsid w:val="00396E5C"/>
    <w:rsid w:val="004037CF"/>
    <w:rsid w:val="004F33A6"/>
    <w:rsid w:val="00532BA5"/>
    <w:rsid w:val="00544F88"/>
    <w:rsid w:val="005608C3"/>
    <w:rsid w:val="005A5F8D"/>
    <w:rsid w:val="005E0037"/>
    <w:rsid w:val="00613027"/>
    <w:rsid w:val="00627666"/>
    <w:rsid w:val="006A51BE"/>
    <w:rsid w:val="006B1E12"/>
    <w:rsid w:val="006F5331"/>
    <w:rsid w:val="0077096A"/>
    <w:rsid w:val="0077618D"/>
    <w:rsid w:val="007A557E"/>
    <w:rsid w:val="007D5063"/>
    <w:rsid w:val="008065CE"/>
    <w:rsid w:val="00831EA6"/>
    <w:rsid w:val="00843EE9"/>
    <w:rsid w:val="0086137D"/>
    <w:rsid w:val="00866882"/>
    <w:rsid w:val="008D0768"/>
    <w:rsid w:val="008D7A63"/>
    <w:rsid w:val="00970CDC"/>
    <w:rsid w:val="009A0735"/>
    <w:rsid w:val="009B6854"/>
    <w:rsid w:val="00A52C46"/>
    <w:rsid w:val="00A83F08"/>
    <w:rsid w:val="00A942A6"/>
    <w:rsid w:val="00AA4577"/>
    <w:rsid w:val="00AD3017"/>
    <w:rsid w:val="00AD3ACD"/>
    <w:rsid w:val="00AF37E4"/>
    <w:rsid w:val="00B449C8"/>
    <w:rsid w:val="00B82B15"/>
    <w:rsid w:val="00B8315F"/>
    <w:rsid w:val="00B9371E"/>
    <w:rsid w:val="00BD5948"/>
    <w:rsid w:val="00BF08C5"/>
    <w:rsid w:val="00C64D99"/>
    <w:rsid w:val="00C75258"/>
    <w:rsid w:val="00C92C53"/>
    <w:rsid w:val="00C967AF"/>
    <w:rsid w:val="00CC1786"/>
    <w:rsid w:val="00CD675A"/>
    <w:rsid w:val="00CE27DD"/>
    <w:rsid w:val="00CE7757"/>
    <w:rsid w:val="00CF6325"/>
    <w:rsid w:val="00D159A7"/>
    <w:rsid w:val="00D33F61"/>
    <w:rsid w:val="00D77C39"/>
    <w:rsid w:val="00D8161D"/>
    <w:rsid w:val="00DD0F8D"/>
    <w:rsid w:val="00DD4C28"/>
    <w:rsid w:val="00E532FB"/>
    <w:rsid w:val="00E55008"/>
    <w:rsid w:val="00EE19D2"/>
    <w:rsid w:val="00EF085A"/>
    <w:rsid w:val="00F671F9"/>
    <w:rsid w:val="00F82A31"/>
    <w:rsid w:val="00F830FC"/>
    <w:rsid w:val="00F87A3D"/>
    <w:rsid w:val="00F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75EE3-7E4C-4DD6-9D90-E63C7C08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2509"/>
    <w:pPr>
      <w:spacing w:after="0" w:line="240" w:lineRule="auto"/>
    </w:pPr>
  </w:style>
  <w:style w:type="paragraph" w:customStyle="1" w:styleId="Default">
    <w:name w:val="Default"/>
    <w:rsid w:val="00CE775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3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A6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4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4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4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3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E19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7A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967A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6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AF2-D9BC-41D1-BB7A-53514E4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EDUCATIVA PARTICULAR LA SALL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10-31T13:22:00Z</dcterms:created>
  <dcterms:modified xsi:type="dcterms:W3CDTF">2016-10-31T14:14:00Z</dcterms:modified>
</cp:coreProperties>
</file>